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A2" w:rsidRDefault="008A33A2" w:rsidP="0012418F">
      <w:pPr>
        <w:ind w:firstLine="540"/>
        <w:jc w:val="center"/>
        <w:rPr>
          <w:rFonts w:ascii="PT Astra Serif" w:hAnsi="PT Astra Serif" w:cs="Times New Roman"/>
          <w:b/>
          <w:sz w:val="24"/>
          <w:szCs w:val="24"/>
        </w:rPr>
      </w:pPr>
    </w:p>
    <w:p w:rsidR="0012418F" w:rsidRPr="005B53AD" w:rsidRDefault="0053469E" w:rsidP="0012418F">
      <w:pPr>
        <w:ind w:firstLine="540"/>
        <w:jc w:val="center"/>
        <w:rPr>
          <w:rFonts w:ascii="PT Astra Serif" w:hAnsi="PT Astra Serif" w:cs="Times New Roman"/>
          <w:b/>
          <w:sz w:val="24"/>
          <w:szCs w:val="24"/>
        </w:rPr>
      </w:pPr>
      <w:r w:rsidRPr="005B53AD">
        <w:rPr>
          <w:rFonts w:ascii="PT Astra Serif" w:hAnsi="PT Astra Serif" w:cs="Times New Roman"/>
          <w:b/>
          <w:sz w:val="24"/>
          <w:szCs w:val="24"/>
        </w:rPr>
        <w:t>ЭКСПЕРТНОЕ ЗАКЛЮЧЕНИЕ</w:t>
      </w:r>
    </w:p>
    <w:p w:rsidR="0053469E" w:rsidRPr="005B53AD" w:rsidRDefault="005B53AD" w:rsidP="0053469E">
      <w:pPr>
        <w:ind w:firstLine="540"/>
        <w:jc w:val="center"/>
        <w:rPr>
          <w:rFonts w:ascii="PT Astra Serif" w:hAnsi="PT Astra Serif" w:cs="Times New Roman"/>
          <w:b/>
          <w:sz w:val="24"/>
          <w:szCs w:val="24"/>
        </w:rPr>
      </w:pPr>
      <w:r>
        <w:rPr>
          <w:rFonts w:ascii="PT Astra Serif" w:hAnsi="PT Astra Serif" w:cs="Times New Roman"/>
          <w:b/>
          <w:sz w:val="24"/>
          <w:szCs w:val="24"/>
        </w:rPr>
        <w:t>по</w:t>
      </w:r>
      <w:r w:rsidR="005F51BE" w:rsidRPr="005B53AD">
        <w:rPr>
          <w:rFonts w:ascii="PT Astra Serif" w:hAnsi="PT Astra Serif" w:cs="Times New Roman"/>
          <w:b/>
          <w:sz w:val="24"/>
          <w:szCs w:val="24"/>
        </w:rPr>
        <w:t xml:space="preserve"> </w:t>
      </w:r>
      <w:r>
        <w:rPr>
          <w:rFonts w:ascii="PT Astra Serif" w:hAnsi="PT Astra Serif" w:cs="Times New Roman"/>
          <w:b/>
          <w:sz w:val="24"/>
          <w:szCs w:val="24"/>
        </w:rPr>
        <w:t xml:space="preserve">контракту (договору) </w:t>
      </w:r>
      <w:r w:rsidR="0053469E" w:rsidRPr="005B53AD">
        <w:rPr>
          <w:rFonts w:ascii="PT Astra Serif" w:hAnsi="PT Astra Serif" w:cs="Times New Roman"/>
          <w:b/>
          <w:sz w:val="24"/>
          <w:szCs w:val="24"/>
        </w:rPr>
        <w:t xml:space="preserve">№ </w:t>
      </w:r>
      <w:r>
        <w:rPr>
          <w:rFonts w:ascii="PT Astra Serif" w:hAnsi="PT Astra Serif" w:cs="Times New Roman"/>
          <w:b/>
          <w:sz w:val="24"/>
          <w:szCs w:val="24"/>
        </w:rPr>
        <w:t>_______</w:t>
      </w:r>
      <w:r w:rsidR="003D3FA5" w:rsidRPr="005B53AD">
        <w:rPr>
          <w:rFonts w:ascii="PT Astra Serif" w:hAnsi="PT Astra Serif" w:cs="Times New Roman"/>
          <w:b/>
          <w:sz w:val="24"/>
          <w:szCs w:val="24"/>
        </w:rPr>
        <w:t xml:space="preserve"> </w:t>
      </w:r>
      <w:r w:rsidR="006029A7" w:rsidRPr="005B53AD">
        <w:rPr>
          <w:rFonts w:ascii="PT Astra Serif" w:hAnsi="PT Astra Serif" w:cs="Times New Roman"/>
          <w:b/>
          <w:sz w:val="24"/>
          <w:szCs w:val="24"/>
        </w:rPr>
        <w:t xml:space="preserve">от </w:t>
      </w:r>
      <w:r>
        <w:rPr>
          <w:rFonts w:ascii="PT Astra Serif" w:hAnsi="PT Astra Serif" w:cs="Times New Roman"/>
          <w:b/>
          <w:sz w:val="24"/>
          <w:szCs w:val="24"/>
        </w:rPr>
        <w:t>___________</w:t>
      </w:r>
    </w:p>
    <w:p w:rsidR="005B53AD" w:rsidRDefault="005B53AD" w:rsidP="003D3FA5">
      <w:pPr>
        <w:ind w:firstLine="540"/>
        <w:jc w:val="center"/>
        <w:rPr>
          <w:rFonts w:ascii="PT Astra Serif" w:hAnsi="PT Astra Serif" w:cs="Times New Roman"/>
          <w:b/>
          <w:sz w:val="24"/>
          <w:szCs w:val="24"/>
        </w:rPr>
      </w:pPr>
      <w:r>
        <w:rPr>
          <w:rFonts w:ascii="PT Astra Serif" w:hAnsi="PT Astra Serif" w:cs="Times New Roman"/>
          <w:b/>
          <w:sz w:val="24"/>
          <w:szCs w:val="24"/>
        </w:rPr>
        <w:t xml:space="preserve">на </w:t>
      </w:r>
      <w:r w:rsidR="008A33A2">
        <w:rPr>
          <w:rFonts w:ascii="PT Astra Serif" w:hAnsi="PT Astra Serif" w:cs="Times New Roman"/>
          <w:b/>
          <w:sz w:val="24"/>
          <w:szCs w:val="24"/>
        </w:rPr>
        <w:t>оказание услуг</w:t>
      </w:r>
      <w:r>
        <w:rPr>
          <w:rFonts w:ascii="PT Astra Serif" w:hAnsi="PT Astra Serif" w:cs="Times New Roman"/>
          <w:b/>
          <w:sz w:val="24"/>
          <w:szCs w:val="24"/>
        </w:rPr>
        <w:t xml:space="preserve"> __________</w:t>
      </w:r>
      <w:r w:rsidR="008A33A2">
        <w:rPr>
          <w:rFonts w:ascii="PT Astra Serif" w:hAnsi="PT Astra Serif" w:cs="Times New Roman"/>
          <w:b/>
          <w:sz w:val="24"/>
          <w:szCs w:val="24"/>
        </w:rPr>
        <w:t>__________________________</w:t>
      </w:r>
      <w:r>
        <w:rPr>
          <w:rFonts w:ascii="PT Astra Serif" w:hAnsi="PT Astra Serif" w:cs="Times New Roman"/>
          <w:b/>
          <w:sz w:val="24"/>
          <w:szCs w:val="24"/>
        </w:rPr>
        <w:t>_____________________</w:t>
      </w:r>
    </w:p>
    <w:p w:rsidR="00AA132D" w:rsidRPr="005B53AD" w:rsidRDefault="00AA132D" w:rsidP="0012418F">
      <w:pPr>
        <w:ind w:firstLine="540"/>
        <w:jc w:val="center"/>
        <w:rPr>
          <w:rFonts w:ascii="PT Astra Serif" w:hAnsi="PT Astra Serif" w:cs="Times New Roman"/>
          <w:b/>
          <w:sz w:val="24"/>
          <w:szCs w:val="24"/>
        </w:rPr>
      </w:pPr>
    </w:p>
    <w:p w:rsidR="005B53AD" w:rsidRDefault="005B53AD" w:rsidP="0012418F">
      <w:pPr>
        <w:ind w:firstLine="540"/>
        <w:jc w:val="both"/>
        <w:rPr>
          <w:rFonts w:ascii="PT Astra Serif" w:hAnsi="PT Astra Serif" w:cs="Times New Roman"/>
          <w:sz w:val="24"/>
          <w:szCs w:val="24"/>
        </w:rPr>
      </w:pPr>
    </w:p>
    <w:p w:rsidR="0012418F" w:rsidRPr="005B53AD" w:rsidRDefault="005D5846" w:rsidP="0012418F">
      <w:pPr>
        <w:ind w:firstLine="540"/>
        <w:jc w:val="both"/>
        <w:rPr>
          <w:rFonts w:ascii="PT Astra Serif" w:hAnsi="PT Astra Serif" w:cs="Times New Roman"/>
          <w:sz w:val="24"/>
          <w:szCs w:val="24"/>
        </w:rPr>
      </w:pPr>
      <w:r w:rsidRPr="005B53AD">
        <w:rPr>
          <w:rFonts w:ascii="PT Astra Serif" w:hAnsi="PT Astra Serif" w:cs="Times New Roman"/>
          <w:sz w:val="24"/>
          <w:szCs w:val="24"/>
        </w:rPr>
        <w:t>Руководствуясь частью 3</w:t>
      </w:r>
      <w:r w:rsidR="0012418F" w:rsidRPr="005B53AD">
        <w:rPr>
          <w:rFonts w:ascii="PT Astra Serif" w:hAnsi="PT Astra Serif" w:cs="Times New Roman"/>
          <w:sz w:val="24"/>
          <w:szCs w:val="24"/>
        </w:rPr>
        <w:t xml:space="preserve"> ст</w:t>
      </w:r>
      <w:r w:rsidR="005B53AD">
        <w:rPr>
          <w:rFonts w:ascii="PT Astra Serif" w:hAnsi="PT Astra Serif" w:cs="Times New Roman"/>
          <w:sz w:val="24"/>
          <w:szCs w:val="24"/>
        </w:rPr>
        <w:t>атьи</w:t>
      </w:r>
      <w:r w:rsidR="0012418F" w:rsidRPr="005B53AD">
        <w:rPr>
          <w:rFonts w:ascii="PT Astra Serif" w:hAnsi="PT Astra Serif" w:cs="Times New Roman"/>
          <w:sz w:val="24"/>
          <w:szCs w:val="24"/>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 рассмотрев </w:t>
      </w:r>
      <w:r w:rsidR="008A33A2">
        <w:rPr>
          <w:rFonts w:ascii="PT Astra Serif" w:hAnsi="PT Astra Serif" w:cs="Times New Roman"/>
          <w:sz w:val="24"/>
          <w:szCs w:val="24"/>
        </w:rPr>
        <w:t xml:space="preserve">результаты оказанных услуг </w:t>
      </w:r>
      <w:r w:rsidR="005F51BE" w:rsidRPr="005B53AD">
        <w:rPr>
          <w:rFonts w:ascii="PT Astra Serif" w:hAnsi="PT Astra Serif" w:cs="Times New Roman"/>
          <w:sz w:val="24"/>
          <w:szCs w:val="24"/>
        </w:rPr>
        <w:t>и сопроводительные документы</w:t>
      </w:r>
      <w:r w:rsidR="0012418F" w:rsidRPr="005B53AD">
        <w:rPr>
          <w:rFonts w:ascii="PT Astra Serif" w:hAnsi="PT Astra Serif" w:cs="Times New Roman"/>
          <w:sz w:val="24"/>
          <w:szCs w:val="24"/>
        </w:rPr>
        <w:t xml:space="preserve">, установлено, что </w:t>
      </w:r>
      <w:r w:rsidR="008A33A2">
        <w:rPr>
          <w:rFonts w:ascii="PT Astra Serif" w:hAnsi="PT Astra Serif" w:cs="Times New Roman"/>
          <w:sz w:val="24"/>
          <w:szCs w:val="24"/>
        </w:rPr>
        <w:t xml:space="preserve">услуги оказаны </w:t>
      </w:r>
      <w:r w:rsidR="005F51BE" w:rsidRPr="005B53AD">
        <w:rPr>
          <w:rFonts w:ascii="PT Astra Serif" w:hAnsi="PT Astra Serif" w:cs="Times New Roman"/>
          <w:sz w:val="24"/>
          <w:szCs w:val="24"/>
        </w:rPr>
        <w:t>в полном объеме, имеют надлежащие количественные и качественные характеристики, удовлетворяют условиям и требованиям контракта (договора) и подлежат приёмке.</w:t>
      </w:r>
    </w:p>
    <w:p w:rsidR="005F51BE" w:rsidRDefault="005F51BE" w:rsidP="0012418F">
      <w:pPr>
        <w:ind w:firstLine="540"/>
        <w:jc w:val="both"/>
        <w:rPr>
          <w:rFonts w:ascii="PT Astra Serif" w:hAnsi="PT Astra Serif" w:cs="Times New Roman"/>
          <w:sz w:val="24"/>
          <w:szCs w:val="24"/>
        </w:rPr>
      </w:pPr>
    </w:p>
    <w:p w:rsidR="005B53AD" w:rsidRDefault="005B53AD" w:rsidP="0012418F">
      <w:pPr>
        <w:ind w:firstLine="540"/>
        <w:jc w:val="both"/>
        <w:rPr>
          <w:rFonts w:ascii="PT Astra Serif" w:hAnsi="PT Astra Serif" w:cs="Times New Roman"/>
          <w:sz w:val="24"/>
          <w:szCs w:val="24"/>
        </w:rPr>
      </w:pPr>
    </w:p>
    <w:p w:rsidR="005B53AD" w:rsidRPr="005B53AD" w:rsidRDefault="005B53AD" w:rsidP="0012418F">
      <w:pPr>
        <w:ind w:firstLine="540"/>
        <w:jc w:val="both"/>
        <w:rPr>
          <w:rFonts w:ascii="PT Astra Serif" w:hAnsi="PT Astra Serif" w:cs="Times New Roman"/>
          <w:sz w:val="24"/>
          <w:szCs w:val="24"/>
        </w:rPr>
      </w:pPr>
      <w:bookmarkStart w:id="0" w:name="_GoBack"/>
      <w:bookmarkEnd w:id="0"/>
    </w:p>
    <w:p w:rsidR="0053469E" w:rsidRPr="005B53AD" w:rsidRDefault="00E43A76" w:rsidP="0053469E">
      <w:pPr>
        <w:tabs>
          <w:tab w:val="left" w:pos="5954"/>
          <w:tab w:val="right" w:pos="9637"/>
        </w:tabs>
        <w:rPr>
          <w:rFonts w:ascii="PT Astra Serif" w:hAnsi="PT Astra Serif" w:cs="Times New Roman"/>
          <w:sz w:val="24"/>
          <w:szCs w:val="24"/>
          <w:u w:val="single"/>
        </w:rPr>
      </w:pPr>
      <w:r w:rsidRPr="005B53AD">
        <w:rPr>
          <w:rFonts w:ascii="PT Astra Serif" w:hAnsi="PT Astra Serif" w:cs="Times New Roman"/>
          <w:sz w:val="24"/>
          <w:szCs w:val="24"/>
        </w:rPr>
        <w:t xml:space="preserve">Эксперт </w:t>
      </w:r>
      <w:r w:rsidRPr="005B53AD">
        <w:rPr>
          <w:rFonts w:ascii="PT Astra Serif" w:hAnsi="PT Astra Serif" w:cs="Times New Roman"/>
          <w:sz w:val="24"/>
          <w:szCs w:val="24"/>
          <w:u w:val="single"/>
        </w:rPr>
        <w:t xml:space="preserve">                                          </w:t>
      </w:r>
      <w:r w:rsidR="006029A7" w:rsidRPr="005B53AD">
        <w:rPr>
          <w:rFonts w:ascii="PT Astra Serif" w:hAnsi="PT Astra Serif" w:cs="Times New Roman"/>
          <w:sz w:val="24"/>
          <w:szCs w:val="24"/>
          <w:u w:val="single"/>
        </w:rPr>
        <w:tab/>
      </w:r>
      <w:r w:rsidR="0053469E" w:rsidRPr="005B53AD">
        <w:rPr>
          <w:rFonts w:ascii="PT Astra Serif" w:hAnsi="PT Astra Serif" w:cs="Times New Roman"/>
          <w:sz w:val="24"/>
          <w:szCs w:val="24"/>
          <w:u w:val="single"/>
        </w:rPr>
        <w:tab/>
      </w:r>
    </w:p>
    <w:p w:rsidR="00E43A76" w:rsidRPr="005B53AD" w:rsidRDefault="00E43A76" w:rsidP="0053469E">
      <w:pPr>
        <w:tabs>
          <w:tab w:val="left" w:pos="5954"/>
          <w:tab w:val="right" w:pos="9637"/>
        </w:tabs>
        <w:rPr>
          <w:rFonts w:ascii="PT Astra Serif" w:hAnsi="PT Astra Serif" w:cs="Times New Roman"/>
          <w:sz w:val="24"/>
          <w:szCs w:val="24"/>
          <w:vertAlign w:val="superscript"/>
        </w:rPr>
      </w:pPr>
      <w:r w:rsidRPr="005B53AD">
        <w:rPr>
          <w:rFonts w:ascii="PT Astra Serif" w:hAnsi="PT Astra Serif" w:cs="Times New Roman"/>
          <w:sz w:val="24"/>
          <w:szCs w:val="24"/>
        </w:rPr>
        <w:t xml:space="preserve">                        </w:t>
      </w:r>
      <w:r w:rsidRPr="005B53AD">
        <w:rPr>
          <w:rFonts w:ascii="PT Astra Serif" w:hAnsi="PT Astra Serif" w:cs="Times New Roman"/>
          <w:sz w:val="24"/>
          <w:szCs w:val="24"/>
          <w:vertAlign w:val="superscript"/>
        </w:rPr>
        <w:t>подпись                                                    Фамилия, имя, отчество                                                                   дата</w:t>
      </w:r>
    </w:p>
    <w:p w:rsidR="00E43A76" w:rsidRPr="005B53AD" w:rsidRDefault="00E43A76" w:rsidP="0053469E">
      <w:pPr>
        <w:tabs>
          <w:tab w:val="left" w:pos="5954"/>
          <w:tab w:val="right" w:pos="9637"/>
        </w:tabs>
        <w:rPr>
          <w:rFonts w:ascii="PT Astra Serif" w:hAnsi="PT Astra Serif" w:cs="Times New Roman"/>
          <w:sz w:val="24"/>
          <w:szCs w:val="24"/>
        </w:rPr>
      </w:pPr>
      <w:r w:rsidRPr="005B53AD">
        <w:rPr>
          <w:rFonts w:ascii="PT Astra Serif" w:hAnsi="PT Astra Serif" w:cs="Times New Roman"/>
          <w:sz w:val="24"/>
          <w:szCs w:val="24"/>
        </w:rPr>
        <w:t xml:space="preserve">    </w:t>
      </w:r>
    </w:p>
    <w:p w:rsidR="0053469E" w:rsidRPr="005B53AD" w:rsidRDefault="00E43A76" w:rsidP="0053469E">
      <w:pPr>
        <w:tabs>
          <w:tab w:val="left" w:pos="5954"/>
          <w:tab w:val="right" w:pos="9637"/>
        </w:tabs>
        <w:rPr>
          <w:rFonts w:ascii="PT Astra Serif" w:hAnsi="PT Astra Serif" w:cs="Times New Roman"/>
          <w:sz w:val="24"/>
          <w:szCs w:val="24"/>
          <w:u w:val="single"/>
        </w:rPr>
      </w:pPr>
      <w:r w:rsidRPr="005B53AD">
        <w:rPr>
          <w:rFonts w:ascii="PT Astra Serif" w:hAnsi="PT Astra Serif" w:cs="Times New Roman"/>
          <w:sz w:val="24"/>
          <w:szCs w:val="24"/>
        </w:rPr>
        <w:t xml:space="preserve">Эксперт </w:t>
      </w:r>
      <w:r w:rsidRPr="005B53AD">
        <w:rPr>
          <w:rFonts w:ascii="PT Astra Serif" w:hAnsi="PT Astra Serif" w:cs="Times New Roman"/>
          <w:sz w:val="24"/>
          <w:szCs w:val="24"/>
          <w:u w:val="single"/>
        </w:rPr>
        <w:t xml:space="preserve">          </w:t>
      </w:r>
      <w:r w:rsidR="00B112B5" w:rsidRPr="005B53AD">
        <w:rPr>
          <w:rFonts w:ascii="PT Astra Serif" w:hAnsi="PT Astra Serif" w:cs="Times New Roman"/>
          <w:sz w:val="24"/>
          <w:szCs w:val="24"/>
          <w:u w:val="single"/>
        </w:rPr>
        <w:t xml:space="preserve">                          </w:t>
      </w:r>
      <w:r w:rsidR="008F2E14" w:rsidRPr="005B53AD">
        <w:rPr>
          <w:rFonts w:ascii="PT Astra Serif" w:hAnsi="PT Astra Serif" w:cs="Times New Roman"/>
          <w:sz w:val="24"/>
          <w:szCs w:val="24"/>
          <w:u w:val="single"/>
        </w:rPr>
        <w:t xml:space="preserve">     </w:t>
      </w:r>
      <w:r w:rsidR="0053469E" w:rsidRPr="005B53AD">
        <w:rPr>
          <w:rFonts w:ascii="PT Astra Serif" w:hAnsi="PT Astra Serif" w:cs="Times New Roman"/>
          <w:sz w:val="24"/>
          <w:szCs w:val="24"/>
          <w:u w:val="single"/>
        </w:rPr>
        <w:tab/>
      </w:r>
      <w:r w:rsidR="0053469E" w:rsidRPr="005B53AD">
        <w:rPr>
          <w:rFonts w:ascii="PT Astra Serif" w:hAnsi="PT Astra Serif" w:cs="Times New Roman"/>
          <w:sz w:val="24"/>
          <w:szCs w:val="24"/>
          <w:u w:val="single"/>
        </w:rPr>
        <w:tab/>
      </w:r>
    </w:p>
    <w:p w:rsidR="00E43A76" w:rsidRPr="005B53AD" w:rsidRDefault="00E43A76" w:rsidP="0053469E">
      <w:pPr>
        <w:tabs>
          <w:tab w:val="left" w:pos="5954"/>
          <w:tab w:val="right" w:pos="9637"/>
        </w:tabs>
        <w:rPr>
          <w:rFonts w:ascii="PT Astra Serif" w:hAnsi="PT Astra Serif" w:cs="Times New Roman"/>
          <w:sz w:val="24"/>
          <w:szCs w:val="24"/>
        </w:rPr>
      </w:pPr>
      <w:r w:rsidRPr="005B53AD">
        <w:rPr>
          <w:rFonts w:ascii="PT Astra Serif" w:hAnsi="PT Astra Serif" w:cs="Times New Roman"/>
          <w:color w:val="FFFFFF"/>
          <w:sz w:val="24"/>
          <w:szCs w:val="24"/>
          <w:u w:val="single"/>
        </w:rPr>
        <w:t>.</w:t>
      </w:r>
      <w:r w:rsidRPr="005B53AD">
        <w:rPr>
          <w:rFonts w:ascii="PT Astra Serif" w:hAnsi="PT Astra Serif" w:cs="Times New Roman"/>
          <w:sz w:val="24"/>
          <w:szCs w:val="24"/>
        </w:rPr>
        <w:t xml:space="preserve">              </w:t>
      </w:r>
      <w:r w:rsidRPr="005B53AD">
        <w:rPr>
          <w:rFonts w:ascii="PT Astra Serif" w:hAnsi="PT Astra Serif" w:cs="Times New Roman"/>
          <w:sz w:val="24"/>
          <w:szCs w:val="24"/>
          <w:vertAlign w:val="superscript"/>
        </w:rPr>
        <w:t xml:space="preserve">              подпись                                                    Фамилия, имя, отчество                                                                   дата</w:t>
      </w:r>
    </w:p>
    <w:p w:rsidR="00E43A76" w:rsidRPr="005B53AD" w:rsidRDefault="00E43A76" w:rsidP="00E43A76">
      <w:pPr>
        <w:widowControl/>
        <w:ind w:left="5664" w:firstLine="708"/>
        <w:rPr>
          <w:rFonts w:ascii="PT Astra Serif" w:hAnsi="PT Astra Serif" w:cs="Times New Roman"/>
          <w:sz w:val="24"/>
          <w:szCs w:val="24"/>
        </w:rPr>
      </w:pPr>
      <w:r w:rsidRPr="005B53AD">
        <w:rPr>
          <w:rFonts w:ascii="PT Astra Serif" w:hAnsi="PT Astra Serif" w:cs="Times New Roman"/>
          <w:sz w:val="24"/>
          <w:szCs w:val="24"/>
        </w:rPr>
        <w:t xml:space="preserve"> </w:t>
      </w:r>
    </w:p>
    <w:p w:rsidR="004A2295" w:rsidRPr="005B53AD" w:rsidRDefault="004A2295" w:rsidP="0012418F">
      <w:pPr>
        <w:ind w:firstLine="540"/>
        <w:jc w:val="center"/>
        <w:rPr>
          <w:rFonts w:ascii="PT Astra Serif" w:hAnsi="PT Astra Serif" w:cs="Times New Roman"/>
          <w:sz w:val="24"/>
          <w:szCs w:val="24"/>
        </w:rPr>
      </w:pPr>
    </w:p>
    <w:p w:rsidR="00C71DF3" w:rsidRPr="005B53AD" w:rsidRDefault="00C71DF3" w:rsidP="0012418F">
      <w:pPr>
        <w:ind w:firstLine="540"/>
        <w:jc w:val="center"/>
        <w:rPr>
          <w:rFonts w:ascii="PT Astra Serif" w:hAnsi="PT Astra Serif" w:cs="Times New Roman"/>
          <w:sz w:val="24"/>
          <w:szCs w:val="24"/>
        </w:rPr>
      </w:pPr>
    </w:p>
    <w:p w:rsidR="00C71DF3" w:rsidRPr="005B53AD" w:rsidRDefault="00C71DF3" w:rsidP="0012418F">
      <w:pPr>
        <w:ind w:firstLine="540"/>
        <w:jc w:val="center"/>
        <w:rPr>
          <w:rFonts w:ascii="PT Astra Serif" w:hAnsi="PT Astra Serif" w:cs="Times New Roman"/>
          <w:sz w:val="24"/>
          <w:szCs w:val="24"/>
        </w:rPr>
      </w:pPr>
    </w:p>
    <w:p w:rsidR="00C71DF3" w:rsidRPr="005B53AD" w:rsidRDefault="00C71DF3" w:rsidP="0012418F">
      <w:pPr>
        <w:ind w:firstLine="540"/>
        <w:jc w:val="center"/>
        <w:rPr>
          <w:rFonts w:ascii="PT Astra Serif" w:hAnsi="PT Astra Serif" w:cs="Times New Roman"/>
          <w:sz w:val="24"/>
          <w:szCs w:val="24"/>
        </w:rPr>
      </w:pPr>
    </w:p>
    <w:sectPr w:rsidR="00C71DF3" w:rsidRPr="005B53AD" w:rsidSect="0053469E">
      <w:footerReference w:type="default" r:id="rId8"/>
      <w:footerReference w:type="first" r:id="rId9"/>
      <w:pgSz w:w="11906" w:h="16838"/>
      <w:pgMar w:top="851" w:right="851" w:bottom="851" w:left="1418" w:header="56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63" w:rsidRDefault="00893A63">
      <w:r>
        <w:separator/>
      </w:r>
    </w:p>
  </w:endnote>
  <w:endnote w:type="continuationSeparator" w:id="0">
    <w:p w:rsidR="00893A63" w:rsidRDefault="0089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5C" w:rsidRPr="0099075D" w:rsidRDefault="00E4415C">
    <w:pPr>
      <w:pStyle w:val="af"/>
      <w:jc w:val="center"/>
      <w:rPr>
        <w:rFonts w:ascii="Times New Roman" w:hAnsi="Times New Roman"/>
      </w:rPr>
    </w:pPr>
    <w:r w:rsidRPr="0099075D">
      <w:rPr>
        <w:rFonts w:ascii="Times New Roman" w:hAnsi="Times New Roman"/>
      </w:rPr>
      <w:fldChar w:fldCharType="begin"/>
    </w:r>
    <w:r w:rsidRPr="0099075D">
      <w:rPr>
        <w:rFonts w:ascii="Times New Roman" w:hAnsi="Times New Roman"/>
      </w:rPr>
      <w:instrText>PAGE   \* MERGEFORMAT</w:instrText>
    </w:r>
    <w:r w:rsidRPr="0099075D">
      <w:rPr>
        <w:rFonts w:ascii="Times New Roman" w:hAnsi="Times New Roman"/>
      </w:rPr>
      <w:fldChar w:fldCharType="separate"/>
    </w:r>
    <w:r w:rsidR="00AA132D">
      <w:rPr>
        <w:rFonts w:ascii="Times New Roman" w:hAnsi="Times New Roman"/>
        <w:noProof/>
      </w:rPr>
      <w:t>7</w:t>
    </w:r>
    <w:r w:rsidRPr="0099075D">
      <w:rPr>
        <w:rFonts w:ascii="Times New Roman" w:hAnsi="Times New Roman"/>
      </w:rPr>
      <w:fldChar w:fldCharType="end"/>
    </w:r>
  </w:p>
  <w:p w:rsidR="00E4415C" w:rsidRDefault="00E4415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5C" w:rsidRDefault="00E4415C">
    <w:pPr>
      <w:pStyle w:val="af"/>
      <w:jc w:val="center"/>
    </w:pPr>
  </w:p>
  <w:p w:rsidR="00E4415C" w:rsidRDefault="00E4415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63" w:rsidRDefault="00893A63">
      <w:r>
        <w:separator/>
      </w:r>
    </w:p>
  </w:footnote>
  <w:footnote w:type="continuationSeparator" w:id="0">
    <w:p w:rsidR="00893A63" w:rsidRDefault="00893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6BB267B"/>
    <w:multiLevelType w:val="multilevel"/>
    <w:tmpl w:val="DE74943A"/>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15:restartNumberingAfterBreak="0">
    <w:nsid w:val="2DB94100"/>
    <w:multiLevelType w:val="hybridMultilevel"/>
    <w:tmpl w:val="4B80CF96"/>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0F7E8D"/>
    <w:multiLevelType w:val="multilevel"/>
    <w:tmpl w:val="557CE63C"/>
    <w:lvl w:ilvl="0">
      <w:start w:val="4"/>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0F2082B"/>
    <w:multiLevelType w:val="hybridMultilevel"/>
    <w:tmpl w:val="8B4EA6E2"/>
    <w:lvl w:ilvl="0" w:tplc="32C86D4C">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 w:numId="9">
    <w:abstractNumId w:val="9"/>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01"/>
    <w:rsid w:val="00003F60"/>
    <w:rsid w:val="00005F9D"/>
    <w:rsid w:val="0000754E"/>
    <w:rsid w:val="00012475"/>
    <w:rsid w:val="00014068"/>
    <w:rsid w:val="000224A6"/>
    <w:rsid w:val="00027300"/>
    <w:rsid w:val="0002746D"/>
    <w:rsid w:val="00031AA0"/>
    <w:rsid w:val="000320C1"/>
    <w:rsid w:val="000323BF"/>
    <w:rsid w:val="00035077"/>
    <w:rsid w:val="00035DB6"/>
    <w:rsid w:val="00040317"/>
    <w:rsid w:val="00043C4F"/>
    <w:rsid w:val="000448FC"/>
    <w:rsid w:val="00045D95"/>
    <w:rsid w:val="0005036B"/>
    <w:rsid w:val="00051F87"/>
    <w:rsid w:val="00053349"/>
    <w:rsid w:val="00053FAB"/>
    <w:rsid w:val="00055F76"/>
    <w:rsid w:val="0005733D"/>
    <w:rsid w:val="00062923"/>
    <w:rsid w:val="0006766C"/>
    <w:rsid w:val="00070C17"/>
    <w:rsid w:val="000743F7"/>
    <w:rsid w:val="0007508A"/>
    <w:rsid w:val="00075EE7"/>
    <w:rsid w:val="000838C9"/>
    <w:rsid w:val="00087615"/>
    <w:rsid w:val="00094266"/>
    <w:rsid w:val="0009573D"/>
    <w:rsid w:val="000A010D"/>
    <w:rsid w:val="000A2957"/>
    <w:rsid w:val="000A2CD9"/>
    <w:rsid w:val="000A5BB9"/>
    <w:rsid w:val="000A60BD"/>
    <w:rsid w:val="000A74DD"/>
    <w:rsid w:val="000A7B0B"/>
    <w:rsid w:val="000B186C"/>
    <w:rsid w:val="000B22ED"/>
    <w:rsid w:val="000C0676"/>
    <w:rsid w:val="000C35A2"/>
    <w:rsid w:val="000C42AC"/>
    <w:rsid w:val="000C5E7F"/>
    <w:rsid w:val="000C6B12"/>
    <w:rsid w:val="000C6BA2"/>
    <w:rsid w:val="000C6C05"/>
    <w:rsid w:val="000C760F"/>
    <w:rsid w:val="000D1A9E"/>
    <w:rsid w:val="000D281B"/>
    <w:rsid w:val="000E0670"/>
    <w:rsid w:val="000E0CD6"/>
    <w:rsid w:val="000E2C63"/>
    <w:rsid w:val="000E4E30"/>
    <w:rsid w:val="000E611A"/>
    <w:rsid w:val="000F29D6"/>
    <w:rsid w:val="000F5A91"/>
    <w:rsid w:val="000F67BD"/>
    <w:rsid w:val="000F7E60"/>
    <w:rsid w:val="00100C1D"/>
    <w:rsid w:val="00104AD9"/>
    <w:rsid w:val="00106116"/>
    <w:rsid w:val="00106A42"/>
    <w:rsid w:val="0011182B"/>
    <w:rsid w:val="001131C4"/>
    <w:rsid w:val="0012418F"/>
    <w:rsid w:val="00124BC6"/>
    <w:rsid w:val="001315E1"/>
    <w:rsid w:val="00131F62"/>
    <w:rsid w:val="00134783"/>
    <w:rsid w:val="0013553F"/>
    <w:rsid w:val="001363DE"/>
    <w:rsid w:val="001370D9"/>
    <w:rsid w:val="0014265F"/>
    <w:rsid w:val="0014397E"/>
    <w:rsid w:val="00153543"/>
    <w:rsid w:val="00154833"/>
    <w:rsid w:val="00162AED"/>
    <w:rsid w:val="0016406D"/>
    <w:rsid w:val="001648E1"/>
    <w:rsid w:val="001664DD"/>
    <w:rsid w:val="00166F0E"/>
    <w:rsid w:val="00167154"/>
    <w:rsid w:val="001731E5"/>
    <w:rsid w:val="00177B52"/>
    <w:rsid w:val="00181B90"/>
    <w:rsid w:val="00186879"/>
    <w:rsid w:val="001901A1"/>
    <w:rsid w:val="0019591E"/>
    <w:rsid w:val="00195B48"/>
    <w:rsid w:val="00195BEF"/>
    <w:rsid w:val="001A1485"/>
    <w:rsid w:val="001A4130"/>
    <w:rsid w:val="001A6113"/>
    <w:rsid w:val="001A6899"/>
    <w:rsid w:val="001B0789"/>
    <w:rsid w:val="001B2869"/>
    <w:rsid w:val="001B37C1"/>
    <w:rsid w:val="001B4833"/>
    <w:rsid w:val="001B71B1"/>
    <w:rsid w:val="001B788D"/>
    <w:rsid w:val="001C4831"/>
    <w:rsid w:val="001C573F"/>
    <w:rsid w:val="001C6546"/>
    <w:rsid w:val="001C6C40"/>
    <w:rsid w:val="001D1114"/>
    <w:rsid w:val="001D32B0"/>
    <w:rsid w:val="001D3601"/>
    <w:rsid w:val="001D6F38"/>
    <w:rsid w:val="001E0661"/>
    <w:rsid w:val="001E0E57"/>
    <w:rsid w:val="001E10F2"/>
    <w:rsid w:val="001E1A43"/>
    <w:rsid w:val="001E2891"/>
    <w:rsid w:val="001E642F"/>
    <w:rsid w:val="001E6951"/>
    <w:rsid w:val="001E6B87"/>
    <w:rsid w:val="001E70C4"/>
    <w:rsid w:val="001E7297"/>
    <w:rsid w:val="001F3CC9"/>
    <w:rsid w:val="001F7F50"/>
    <w:rsid w:val="00205D34"/>
    <w:rsid w:val="00215ADF"/>
    <w:rsid w:val="00225835"/>
    <w:rsid w:val="00235349"/>
    <w:rsid w:val="00235908"/>
    <w:rsid w:val="002376FC"/>
    <w:rsid w:val="00237A5D"/>
    <w:rsid w:val="0024032A"/>
    <w:rsid w:val="00241BDE"/>
    <w:rsid w:val="0024229B"/>
    <w:rsid w:val="0024268A"/>
    <w:rsid w:val="00247BA4"/>
    <w:rsid w:val="00250303"/>
    <w:rsid w:val="002521CC"/>
    <w:rsid w:val="002541FD"/>
    <w:rsid w:val="00256BB3"/>
    <w:rsid w:val="00263FC2"/>
    <w:rsid w:val="00264CD8"/>
    <w:rsid w:val="0027443C"/>
    <w:rsid w:val="002748FF"/>
    <w:rsid w:val="00275498"/>
    <w:rsid w:val="00276C99"/>
    <w:rsid w:val="0027753E"/>
    <w:rsid w:val="0028151F"/>
    <w:rsid w:val="002825AB"/>
    <w:rsid w:val="00283894"/>
    <w:rsid w:val="00285F09"/>
    <w:rsid w:val="00286657"/>
    <w:rsid w:val="002867A2"/>
    <w:rsid w:val="0029035F"/>
    <w:rsid w:val="00290C04"/>
    <w:rsid w:val="00291E55"/>
    <w:rsid w:val="00291E66"/>
    <w:rsid w:val="002957C3"/>
    <w:rsid w:val="00296242"/>
    <w:rsid w:val="002978B4"/>
    <w:rsid w:val="002A0733"/>
    <w:rsid w:val="002A0A3F"/>
    <w:rsid w:val="002A3D90"/>
    <w:rsid w:val="002A6996"/>
    <w:rsid w:val="002A799B"/>
    <w:rsid w:val="002B06D2"/>
    <w:rsid w:val="002B3E39"/>
    <w:rsid w:val="002B5D84"/>
    <w:rsid w:val="002C3EC8"/>
    <w:rsid w:val="002C56C5"/>
    <w:rsid w:val="002C6869"/>
    <w:rsid w:val="002D68ED"/>
    <w:rsid w:val="002E0A97"/>
    <w:rsid w:val="002E21E6"/>
    <w:rsid w:val="002E21F8"/>
    <w:rsid w:val="002E3281"/>
    <w:rsid w:val="002E3990"/>
    <w:rsid w:val="002E3DDF"/>
    <w:rsid w:val="002E4BE7"/>
    <w:rsid w:val="002E6C38"/>
    <w:rsid w:val="002E6E98"/>
    <w:rsid w:val="002F00CE"/>
    <w:rsid w:val="002F0227"/>
    <w:rsid w:val="002F3D1A"/>
    <w:rsid w:val="002F4542"/>
    <w:rsid w:val="002F4A56"/>
    <w:rsid w:val="002F63F4"/>
    <w:rsid w:val="00303971"/>
    <w:rsid w:val="00305C35"/>
    <w:rsid w:val="00311ACD"/>
    <w:rsid w:val="0031200B"/>
    <w:rsid w:val="00312138"/>
    <w:rsid w:val="00313C63"/>
    <w:rsid w:val="003207EE"/>
    <w:rsid w:val="00321057"/>
    <w:rsid w:val="0032292E"/>
    <w:rsid w:val="00325C07"/>
    <w:rsid w:val="00333930"/>
    <w:rsid w:val="00335281"/>
    <w:rsid w:val="003356F1"/>
    <w:rsid w:val="003449AE"/>
    <w:rsid w:val="003462CA"/>
    <w:rsid w:val="00346CBC"/>
    <w:rsid w:val="0034798D"/>
    <w:rsid w:val="003507D7"/>
    <w:rsid w:val="003514CD"/>
    <w:rsid w:val="00353807"/>
    <w:rsid w:val="00354C45"/>
    <w:rsid w:val="003615F5"/>
    <w:rsid w:val="0036320A"/>
    <w:rsid w:val="0036573C"/>
    <w:rsid w:val="003660A8"/>
    <w:rsid w:val="00367D43"/>
    <w:rsid w:val="003718E9"/>
    <w:rsid w:val="00375EE2"/>
    <w:rsid w:val="0038113E"/>
    <w:rsid w:val="00382F04"/>
    <w:rsid w:val="0038490B"/>
    <w:rsid w:val="0038766E"/>
    <w:rsid w:val="0039149C"/>
    <w:rsid w:val="00392C2B"/>
    <w:rsid w:val="00392D0D"/>
    <w:rsid w:val="00394363"/>
    <w:rsid w:val="00397AE1"/>
    <w:rsid w:val="003A0797"/>
    <w:rsid w:val="003A1CED"/>
    <w:rsid w:val="003A2391"/>
    <w:rsid w:val="003A2753"/>
    <w:rsid w:val="003A2FC3"/>
    <w:rsid w:val="003B129F"/>
    <w:rsid w:val="003B3F4E"/>
    <w:rsid w:val="003B62B1"/>
    <w:rsid w:val="003B7029"/>
    <w:rsid w:val="003C1CE6"/>
    <w:rsid w:val="003C2315"/>
    <w:rsid w:val="003C3E5D"/>
    <w:rsid w:val="003C41E3"/>
    <w:rsid w:val="003C6492"/>
    <w:rsid w:val="003D06C7"/>
    <w:rsid w:val="003D192D"/>
    <w:rsid w:val="003D303B"/>
    <w:rsid w:val="003D3296"/>
    <w:rsid w:val="003D3FA5"/>
    <w:rsid w:val="003D5E6F"/>
    <w:rsid w:val="003E2515"/>
    <w:rsid w:val="003E5047"/>
    <w:rsid w:val="003E6215"/>
    <w:rsid w:val="003E765D"/>
    <w:rsid w:val="003F2BFB"/>
    <w:rsid w:val="00400D8A"/>
    <w:rsid w:val="00405179"/>
    <w:rsid w:val="0040552C"/>
    <w:rsid w:val="00411B41"/>
    <w:rsid w:val="00414CDB"/>
    <w:rsid w:val="00416FEB"/>
    <w:rsid w:val="00417A8E"/>
    <w:rsid w:val="00423CEC"/>
    <w:rsid w:val="00432B55"/>
    <w:rsid w:val="0043433E"/>
    <w:rsid w:val="0043486A"/>
    <w:rsid w:val="00443C37"/>
    <w:rsid w:val="0044699C"/>
    <w:rsid w:val="00447A47"/>
    <w:rsid w:val="004570FF"/>
    <w:rsid w:val="004576A7"/>
    <w:rsid w:val="00462219"/>
    <w:rsid w:val="00463D1E"/>
    <w:rsid w:val="0046423F"/>
    <w:rsid w:val="004701D2"/>
    <w:rsid w:val="004733FD"/>
    <w:rsid w:val="004739D3"/>
    <w:rsid w:val="00477D38"/>
    <w:rsid w:val="0048047D"/>
    <w:rsid w:val="004807B3"/>
    <w:rsid w:val="004813C0"/>
    <w:rsid w:val="00485CCC"/>
    <w:rsid w:val="0048742E"/>
    <w:rsid w:val="004925C2"/>
    <w:rsid w:val="00496FC3"/>
    <w:rsid w:val="00497DAF"/>
    <w:rsid w:val="004A2295"/>
    <w:rsid w:val="004A22AB"/>
    <w:rsid w:val="004A2D82"/>
    <w:rsid w:val="004A635A"/>
    <w:rsid w:val="004B3D67"/>
    <w:rsid w:val="004B6BEE"/>
    <w:rsid w:val="004B7DC1"/>
    <w:rsid w:val="004C3A18"/>
    <w:rsid w:val="004C4B02"/>
    <w:rsid w:val="004C5D68"/>
    <w:rsid w:val="004C6AB5"/>
    <w:rsid w:val="004D0461"/>
    <w:rsid w:val="004D27C1"/>
    <w:rsid w:val="004D2F69"/>
    <w:rsid w:val="004D5876"/>
    <w:rsid w:val="004D659D"/>
    <w:rsid w:val="004D65DF"/>
    <w:rsid w:val="004E07CA"/>
    <w:rsid w:val="004E2495"/>
    <w:rsid w:val="004E25D2"/>
    <w:rsid w:val="004F5000"/>
    <w:rsid w:val="004F5D80"/>
    <w:rsid w:val="004F61A6"/>
    <w:rsid w:val="00501F26"/>
    <w:rsid w:val="0050271B"/>
    <w:rsid w:val="0050581F"/>
    <w:rsid w:val="00505A4C"/>
    <w:rsid w:val="00510D5C"/>
    <w:rsid w:val="005118A6"/>
    <w:rsid w:val="005121E2"/>
    <w:rsid w:val="00512D8D"/>
    <w:rsid w:val="00515235"/>
    <w:rsid w:val="00515449"/>
    <w:rsid w:val="00515AB6"/>
    <w:rsid w:val="0051633E"/>
    <w:rsid w:val="005169DA"/>
    <w:rsid w:val="00522BA6"/>
    <w:rsid w:val="005235F6"/>
    <w:rsid w:val="00523FE7"/>
    <w:rsid w:val="00526C99"/>
    <w:rsid w:val="00527619"/>
    <w:rsid w:val="00530B7B"/>
    <w:rsid w:val="005315A3"/>
    <w:rsid w:val="0053469E"/>
    <w:rsid w:val="00535CDA"/>
    <w:rsid w:val="005361CD"/>
    <w:rsid w:val="00536671"/>
    <w:rsid w:val="00537581"/>
    <w:rsid w:val="00540744"/>
    <w:rsid w:val="0054294F"/>
    <w:rsid w:val="00545013"/>
    <w:rsid w:val="00546B29"/>
    <w:rsid w:val="0054789D"/>
    <w:rsid w:val="00551CAF"/>
    <w:rsid w:val="00553C96"/>
    <w:rsid w:val="005601B4"/>
    <w:rsid w:val="00562669"/>
    <w:rsid w:val="0056442F"/>
    <w:rsid w:val="005655A0"/>
    <w:rsid w:val="00565AD8"/>
    <w:rsid w:val="00570B86"/>
    <w:rsid w:val="00570DE6"/>
    <w:rsid w:val="00571269"/>
    <w:rsid w:val="00576043"/>
    <w:rsid w:val="005765DD"/>
    <w:rsid w:val="005778FD"/>
    <w:rsid w:val="005849CD"/>
    <w:rsid w:val="00585B4A"/>
    <w:rsid w:val="00585F05"/>
    <w:rsid w:val="00586902"/>
    <w:rsid w:val="00586EAB"/>
    <w:rsid w:val="005870F6"/>
    <w:rsid w:val="00587694"/>
    <w:rsid w:val="0058784C"/>
    <w:rsid w:val="00587B37"/>
    <w:rsid w:val="0059158E"/>
    <w:rsid w:val="005954C0"/>
    <w:rsid w:val="005A0B19"/>
    <w:rsid w:val="005A4058"/>
    <w:rsid w:val="005A4B26"/>
    <w:rsid w:val="005B1015"/>
    <w:rsid w:val="005B1708"/>
    <w:rsid w:val="005B3FD9"/>
    <w:rsid w:val="005B53AD"/>
    <w:rsid w:val="005B6612"/>
    <w:rsid w:val="005C005D"/>
    <w:rsid w:val="005C10A2"/>
    <w:rsid w:val="005C68CC"/>
    <w:rsid w:val="005D3A52"/>
    <w:rsid w:val="005D452A"/>
    <w:rsid w:val="005D5045"/>
    <w:rsid w:val="005D5846"/>
    <w:rsid w:val="005E10AD"/>
    <w:rsid w:val="005E3918"/>
    <w:rsid w:val="005E4656"/>
    <w:rsid w:val="005E6993"/>
    <w:rsid w:val="005E6B4F"/>
    <w:rsid w:val="005F11FD"/>
    <w:rsid w:val="005F4120"/>
    <w:rsid w:val="005F51BE"/>
    <w:rsid w:val="005F6591"/>
    <w:rsid w:val="005F68F5"/>
    <w:rsid w:val="005F6A38"/>
    <w:rsid w:val="0060078F"/>
    <w:rsid w:val="006029A7"/>
    <w:rsid w:val="00607089"/>
    <w:rsid w:val="006070EE"/>
    <w:rsid w:val="00610BF0"/>
    <w:rsid w:val="006121B3"/>
    <w:rsid w:val="006130A5"/>
    <w:rsid w:val="00613281"/>
    <w:rsid w:val="00615E26"/>
    <w:rsid w:val="00615F2D"/>
    <w:rsid w:val="00616251"/>
    <w:rsid w:val="006218F0"/>
    <w:rsid w:val="00622D34"/>
    <w:rsid w:val="006248C0"/>
    <w:rsid w:val="00625698"/>
    <w:rsid w:val="0062708C"/>
    <w:rsid w:val="00630439"/>
    <w:rsid w:val="0063096C"/>
    <w:rsid w:val="0063667B"/>
    <w:rsid w:val="00637B22"/>
    <w:rsid w:val="00641BCA"/>
    <w:rsid w:val="00643E1A"/>
    <w:rsid w:val="00644A0A"/>
    <w:rsid w:val="00645950"/>
    <w:rsid w:val="006464B9"/>
    <w:rsid w:val="006512BF"/>
    <w:rsid w:val="0065541F"/>
    <w:rsid w:val="0065548D"/>
    <w:rsid w:val="0066053D"/>
    <w:rsid w:val="0066081C"/>
    <w:rsid w:val="00660EB8"/>
    <w:rsid w:val="00660FE6"/>
    <w:rsid w:val="00661CA3"/>
    <w:rsid w:val="0067022A"/>
    <w:rsid w:val="00670796"/>
    <w:rsid w:val="0067091A"/>
    <w:rsid w:val="00675F08"/>
    <w:rsid w:val="00676C60"/>
    <w:rsid w:val="00681388"/>
    <w:rsid w:val="0068482F"/>
    <w:rsid w:val="006849D3"/>
    <w:rsid w:val="00685525"/>
    <w:rsid w:val="0068606F"/>
    <w:rsid w:val="00686CC1"/>
    <w:rsid w:val="00687CB8"/>
    <w:rsid w:val="00692709"/>
    <w:rsid w:val="00697E69"/>
    <w:rsid w:val="006B0C86"/>
    <w:rsid w:val="006B3726"/>
    <w:rsid w:val="006B3784"/>
    <w:rsid w:val="006B6C7C"/>
    <w:rsid w:val="006B72E3"/>
    <w:rsid w:val="006B73FD"/>
    <w:rsid w:val="006C4304"/>
    <w:rsid w:val="006C534E"/>
    <w:rsid w:val="006C5BB3"/>
    <w:rsid w:val="006D182E"/>
    <w:rsid w:val="006D2FB3"/>
    <w:rsid w:val="006D46E0"/>
    <w:rsid w:val="006D4BFE"/>
    <w:rsid w:val="006D54BE"/>
    <w:rsid w:val="006D7577"/>
    <w:rsid w:val="006E1A5A"/>
    <w:rsid w:val="006E2252"/>
    <w:rsid w:val="006E2CB8"/>
    <w:rsid w:val="006E5E0F"/>
    <w:rsid w:val="006E6E39"/>
    <w:rsid w:val="006E7348"/>
    <w:rsid w:val="006E75D4"/>
    <w:rsid w:val="006F27B8"/>
    <w:rsid w:val="006F281B"/>
    <w:rsid w:val="006F3192"/>
    <w:rsid w:val="006F5696"/>
    <w:rsid w:val="006F658B"/>
    <w:rsid w:val="006F7212"/>
    <w:rsid w:val="0070202E"/>
    <w:rsid w:val="00704158"/>
    <w:rsid w:val="00704427"/>
    <w:rsid w:val="0071664C"/>
    <w:rsid w:val="00716DAA"/>
    <w:rsid w:val="007174F9"/>
    <w:rsid w:val="00721E19"/>
    <w:rsid w:val="00722187"/>
    <w:rsid w:val="007251AF"/>
    <w:rsid w:val="00732891"/>
    <w:rsid w:val="00732EC9"/>
    <w:rsid w:val="00733075"/>
    <w:rsid w:val="00734316"/>
    <w:rsid w:val="007354EF"/>
    <w:rsid w:val="007424E6"/>
    <w:rsid w:val="00752FC2"/>
    <w:rsid w:val="007539A2"/>
    <w:rsid w:val="007549DE"/>
    <w:rsid w:val="007570DE"/>
    <w:rsid w:val="007607AC"/>
    <w:rsid w:val="00762910"/>
    <w:rsid w:val="007631A9"/>
    <w:rsid w:val="007673B3"/>
    <w:rsid w:val="00771355"/>
    <w:rsid w:val="00773BB1"/>
    <w:rsid w:val="00773C7C"/>
    <w:rsid w:val="007774FF"/>
    <w:rsid w:val="00780180"/>
    <w:rsid w:val="007814AC"/>
    <w:rsid w:val="00782A4C"/>
    <w:rsid w:val="00785D8C"/>
    <w:rsid w:val="007877EB"/>
    <w:rsid w:val="007938E3"/>
    <w:rsid w:val="00795466"/>
    <w:rsid w:val="007973B8"/>
    <w:rsid w:val="00797FDD"/>
    <w:rsid w:val="007A0C4F"/>
    <w:rsid w:val="007A0DBD"/>
    <w:rsid w:val="007A110D"/>
    <w:rsid w:val="007A1B30"/>
    <w:rsid w:val="007A355F"/>
    <w:rsid w:val="007A4C30"/>
    <w:rsid w:val="007A4F7E"/>
    <w:rsid w:val="007A728E"/>
    <w:rsid w:val="007B44EE"/>
    <w:rsid w:val="007C0A4E"/>
    <w:rsid w:val="007C1F78"/>
    <w:rsid w:val="007C6720"/>
    <w:rsid w:val="007C7920"/>
    <w:rsid w:val="007C7C30"/>
    <w:rsid w:val="007D03BE"/>
    <w:rsid w:val="007D1B3B"/>
    <w:rsid w:val="007D3B48"/>
    <w:rsid w:val="007D426E"/>
    <w:rsid w:val="007D4FCC"/>
    <w:rsid w:val="007D525F"/>
    <w:rsid w:val="007E0E36"/>
    <w:rsid w:val="007E135F"/>
    <w:rsid w:val="007E1D44"/>
    <w:rsid w:val="007F2783"/>
    <w:rsid w:val="007F3424"/>
    <w:rsid w:val="007F40AB"/>
    <w:rsid w:val="007F5297"/>
    <w:rsid w:val="00805CFC"/>
    <w:rsid w:val="008075F1"/>
    <w:rsid w:val="008125AD"/>
    <w:rsid w:val="00812E48"/>
    <w:rsid w:val="0081346B"/>
    <w:rsid w:val="008149BE"/>
    <w:rsid w:val="0081696E"/>
    <w:rsid w:val="00816A75"/>
    <w:rsid w:val="00816CE0"/>
    <w:rsid w:val="0082074D"/>
    <w:rsid w:val="00822821"/>
    <w:rsid w:val="00822DAF"/>
    <w:rsid w:val="00833775"/>
    <w:rsid w:val="00836537"/>
    <w:rsid w:val="0084011E"/>
    <w:rsid w:val="00841089"/>
    <w:rsid w:val="008436BA"/>
    <w:rsid w:val="00844B99"/>
    <w:rsid w:val="00844F34"/>
    <w:rsid w:val="00851099"/>
    <w:rsid w:val="008522A7"/>
    <w:rsid w:val="0085271E"/>
    <w:rsid w:val="00854DE0"/>
    <w:rsid w:val="0085569C"/>
    <w:rsid w:val="00863B0B"/>
    <w:rsid w:val="00865A0E"/>
    <w:rsid w:val="00865ABA"/>
    <w:rsid w:val="00867D78"/>
    <w:rsid w:val="0087232C"/>
    <w:rsid w:val="00872D44"/>
    <w:rsid w:val="00873380"/>
    <w:rsid w:val="008816CC"/>
    <w:rsid w:val="00883E08"/>
    <w:rsid w:val="0088440C"/>
    <w:rsid w:val="00884A50"/>
    <w:rsid w:val="0088578A"/>
    <w:rsid w:val="00886BE4"/>
    <w:rsid w:val="00887A3E"/>
    <w:rsid w:val="008910F4"/>
    <w:rsid w:val="00891603"/>
    <w:rsid w:val="00893A63"/>
    <w:rsid w:val="0089780D"/>
    <w:rsid w:val="00897EAC"/>
    <w:rsid w:val="008A00CC"/>
    <w:rsid w:val="008A12AA"/>
    <w:rsid w:val="008A2225"/>
    <w:rsid w:val="008A33A2"/>
    <w:rsid w:val="008A5B39"/>
    <w:rsid w:val="008A6812"/>
    <w:rsid w:val="008A7A1D"/>
    <w:rsid w:val="008B247F"/>
    <w:rsid w:val="008B3517"/>
    <w:rsid w:val="008B6ABE"/>
    <w:rsid w:val="008C00C6"/>
    <w:rsid w:val="008C1157"/>
    <w:rsid w:val="008C1963"/>
    <w:rsid w:val="008C2603"/>
    <w:rsid w:val="008C49DD"/>
    <w:rsid w:val="008C5318"/>
    <w:rsid w:val="008C54FD"/>
    <w:rsid w:val="008C78D0"/>
    <w:rsid w:val="008D2DFC"/>
    <w:rsid w:val="008D692C"/>
    <w:rsid w:val="008E05B5"/>
    <w:rsid w:val="008E2031"/>
    <w:rsid w:val="008E334A"/>
    <w:rsid w:val="008E7503"/>
    <w:rsid w:val="008F15AF"/>
    <w:rsid w:val="008F296E"/>
    <w:rsid w:val="008F2E14"/>
    <w:rsid w:val="008F48BC"/>
    <w:rsid w:val="008F4F10"/>
    <w:rsid w:val="008F62BB"/>
    <w:rsid w:val="008F70CE"/>
    <w:rsid w:val="008F7A63"/>
    <w:rsid w:val="00902E3E"/>
    <w:rsid w:val="00906329"/>
    <w:rsid w:val="00906F43"/>
    <w:rsid w:val="009122DF"/>
    <w:rsid w:val="00914CE8"/>
    <w:rsid w:val="00915193"/>
    <w:rsid w:val="00917329"/>
    <w:rsid w:val="00922E78"/>
    <w:rsid w:val="00924F13"/>
    <w:rsid w:val="0092565C"/>
    <w:rsid w:val="0092575E"/>
    <w:rsid w:val="0092784D"/>
    <w:rsid w:val="00930892"/>
    <w:rsid w:val="009314C3"/>
    <w:rsid w:val="00933184"/>
    <w:rsid w:val="009337AF"/>
    <w:rsid w:val="009338B6"/>
    <w:rsid w:val="009425CD"/>
    <w:rsid w:val="00946FC6"/>
    <w:rsid w:val="009503A4"/>
    <w:rsid w:val="00953C0D"/>
    <w:rsid w:val="00955503"/>
    <w:rsid w:val="00955CD7"/>
    <w:rsid w:val="00961E60"/>
    <w:rsid w:val="00962521"/>
    <w:rsid w:val="009648D2"/>
    <w:rsid w:val="00973A7C"/>
    <w:rsid w:val="00975FA0"/>
    <w:rsid w:val="0097730A"/>
    <w:rsid w:val="009804E3"/>
    <w:rsid w:val="00985F58"/>
    <w:rsid w:val="0099075D"/>
    <w:rsid w:val="00997268"/>
    <w:rsid w:val="009A078D"/>
    <w:rsid w:val="009A0982"/>
    <w:rsid w:val="009A2C49"/>
    <w:rsid w:val="009A31E6"/>
    <w:rsid w:val="009A3D85"/>
    <w:rsid w:val="009A50D0"/>
    <w:rsid w:val="009A56A4"/>
    <w:rsid w:val="009A7B2D"/>
    <w:rsid w:val="009B0C05"/>
    <w:rsid w:val="009B19A1"/>
    <w:rsid w:val="009B3F27"/>
    <w:rsid w:val="009B405C"/>
    <w:rsid w:val="009B5201"/>
    <w:rsid w:val="009C1066"/>
    <w:rsid w:val="009C1710"/>
    <w:rsid w:val="009C551A"/>
    <w:rsid w:val="009D3B83"/>
    <w:rsid w:val="009D5827"/>
    <w:rsid w:val="009D61FC"/>
    <w:rsid w:val="009D76A8"/>
    <w:rsid w:val="009E1A48"/>
    <w:rsid w:val="009E3760"/>
    <w:rsid w:val="009E4C06"/>
    <w:rsid w:val="009E4D4D"/>
    <w:rsid w:val="009E7A71"/>
    <w:rsid w:val="009F32F3"/>
    <w:rsid w:val="009F5F34"/>
    <w:rsid w:val="009F7BB3"/>
    <w:rsid w:val="00A05A45"/>
    <w:rsid w:val="00A074A9"/>
    <w:rsid w:val="00A117E2"/>
    <w:rsid w:val="00A135B7"/>
    <w:rsid w:val="00A1376C"/>
    <w:rsid w:val="00A15CBE"/>
    <w:rsid w:val="00A26BB2"/>
    <w:rsid w:val="00A273B9"/>
    <w:rsid w:val="00A312F9"/>
    <w:rsid w:val="00A35197"/>
    <w:rsid w:val="00A36F57"/>
    <w:rsid w:val="00A37E04"/>
    <w:rsid w:val="00A40E8D"/>
    <w:rsid w:val="00A42886"/>
    <w:rsid w:val="00A450ED"/>
    <w:rsid w:val="00A45221"/>
    <w:rsid w:val="00A45AFD"/>
    <w:rsid w:val="00A47296"/>
    <w:rsid w:val="00A47ACC"/>
    <w:rsid w:val="00A530C4"/>
    <w:rsid w:val="00A55DE1"/>
    <w:rsid w:val="00A56575"/>
    <w:rsid w:val="00A61363"/>
    <w:rsid w:val="00A61AA8"/>
    <w:rsid w:val="00A63507"/>
    <w:rsid w:val="00A640B8"/>
    <w:rsid w:val="00A6494F"/>
    <w:rsid w:val="00A6538D"/>
    <w:rsid w:val="00A67376"/>
    <w:rsid w:val="00A67FCC"/>
    <w:rsid w:val="00A7080C"/>
    <w:rsid w:val="00A70D16"/>
    <w:rsid w:val="00A777B4"/>
    <w:rsid w:val="00A77A0E"/>
    <w:rsid w:val="00A82C50"/>
    <w:rsid w:val="00A82F22"/>
    <w:rsid w:val="00A8628D"/>
    <w:rsid w:val="00A875EB"/>
    <w:rsid w:val="00A9054C"/>
    <w:rsid w:val="00A913CD"/>
    <w:rsid w:val="00A936D5"/>
    <w:rsid w:val="00A97C7C"/>
    <w:rsid w:val="00A97D51"/>
    <w:rsid w:val="00AA132D"/>
    <w:rsid w:val="00AA2AE5"/>
    <w:rsid w:val="00AA38C5"/>
    <w:rsid w:val="00AA5313"/>
    <w:rsid w:val="00AB347B"/>
    <w:rsid w:val="00AB3A31"/>
    <w:rsid w:val="00AB4C85"/>
    <w:rsid w:val="00AB6F69"/>
    <w:rsid w:val="00AC4281"/>
    <w:rsid w:val="00AC43A3"/>
    <w:rsid w:val="00AC56EB"/>
    <w:rsid w:val="00AD7C40"/>
    <w:rsid w:val="00AE08E8"/>
    <w:rsid w:val="00AE0C93"/>
    <w:rsid w:val="00AE0F96"/>
    <w:rsid w:val="00AE16FE"/>
    <w:rsid w:val="00AE1D35"/>
    <w:rsid w:val="00AE3999"/>
    <w:rsid w:val="00AE3F33"/>
    <w:rsid w:val="00AE5BE1"/>
    <w:rsid w:val="00AE668E"/>
    <w:rsid w:val="00AF3168"/>
    <w:rsid w:val="00AF33CD"/>
    <w:rsid w:val="00AF4CE0"/>
    <w:rsid w:val="00AF6FA6"/>
    <w:rsid w:val="00B03BFC"/>
    <w:rsid w:val="00B0709B"/>
    <w:rsid w:val="00B111F7"/>
    <w:rsid w:val="00B112B5"/>
    <w:rsid w:val="00B2390B"/>
    <w:rsid w:val="00B246D4"/>
    <w:rsid w:val="00B24D4C"/>
    <w:rsid w:val="00B24E27"/>
    <w:rsid w:val="00B32755"/>
    <w:rsid w:val="00B333F7"/>
    <w:rsid w:val="00B33BB5"/>
    <w:rsid w:val="00B36720"/>
    <w:rsid w:val="00B42169"/>
    <w:rsid w:val="00B44FFB"/>
    <w:rsid w:val="00B45BDC"/>
    <w:rsid w:val="00B50ED7"/>
    <w:rsid w:val="00B51AC3"/>
    <w:rsid w:val="00B52870"/>
    <w:rsid w:val="00B55046"/>
    <w:rsid w:val="00B5696B"/>
    <w:rsid w:val="00B57D9D"/>
    <w:rsid w:val="00B603F2"/>
    <w:rsid w:val="00B65117"/>
    <w:rsid w:val="00B71AC0"/>
    <w:rsid w:val="00B738AA"/>
    <w:rsid w:val="00B743FE"/>
    <w:rsid w:val="00B76F58"/>
    <w:rsid w:val="00B77036"/>
    <w:rsid w:val="00B82338"/>
    <w:rsid w:val="00B85195"/>
    <w:rsid w:val="00B873C2"/>
    <w:rsid w:val="00B8784B"/>
    <w:rsid w:val="00B9092E"/>
    <w:rsid w:val="00B912BF"/>
    <w:rsid w:val="00B91BF2"/>
    <w:rsid w:val="00B94304"/>
    <w:rsid w:val="00BA03EC"/>
    <w:rsid w:val="00BA299B"/>
    <w:rsid w:val="00BA40FC"/>
    <w:rsid w:val="00BB1818"/>
    <w:rsid w:val="00BB3646"/>
    <w:rsid w:val="00BB3EAA"/>
    <w:rsid w:val="00BB715E"/>
    <w:rsid w:val="00BC09DF"/>
    <w:rsid w:val="00BC164C"/>
    <w:rsid w:val="00BC4676"/>
    <w:rsid w:val="00BC4F1C"/>
    <w:rsid w:val="00BD13A8"/>
    <w:rsid w:val="00BD341C"/>
    <w:rsid w:val="00BD3CEA"/>
    <w:rsid w:val="00BE1B8F"/>
    <w:rsid w:val="00BE4E70"/>
    <w:rsid w:val="00BE5659"/>
    <w:rsid w:val="00BE6EB6"/>
    <w:rsid w:val="00BF08B9"/>
    <w:rsid w:val="00BF0AD4"/>
    <w:rsid w:val="00BF206C"/>
    <w:rsid w:val="00BF30A5"/>
    <w:rsid w:val="00BF3EC1"/>
    <w:rsid w:val="00BF41A0"/>
    <w:rsid w:val="00BF61FB"/>
    <w:rsid w:val="00BF636D"/>
    <w:rsid w:val="00BF6968"/>
    <w:rsid w:val="00C03B77"/>
    <w:rsid w:val="00C075B0"/>
    <w:rsid w:val="00C1138C"/>
    <w:rsid w:val="00C115FB"/>
    <w:rsid w:val="00C148DA"/>
    <w:rsid w:val="00C15535"/>
    <w:rsid w:val="00C16864"/>
    <w:rsid w:val="00C22623"/>
    <w:rsid w:val="00C31779"/>
    <w:rsid w:val="00C320E1"/>
    <w:rsid w:val="00C321AD"/>
    <w:rsid w:val="00C33760"/>
    <w:rsid w:val="00C33C30"/>
    <w:rsid w:val="00C358B2"/>
    <w:rsid w:val="00C35E29"/>
    <w:rsid w:val="00C4002A"/>
    <w:rsid w:val="00C40E6C"/>
    <w:rsid w:val="00C417AE"/>
    <w:rsid w:val="00C4246E"/>
    <w:rsid w:val="00C4568F"/>
    <w:rsid w:val="00C463F0"/>
    <w:rsid w:val="00C51130"/>
    <w:rsid w:val="00C518C9"/>
    <w:rsid w:val="00C53AB1"/>
    <w:rsid w:val="00C54629"/>
    <w:rsid w:val="00C55FAB"/>
    <w:rsid w:val="00C57199"/>
    <w:rsid w:val="00C6516D"/>
    <w:rsid w:val="00C663B0"/>
    <w:rsid w:val="00C71DF3"/>
    <w:rsid w:val="00C73651"/>
    <w:rsid w:val="00C827D6"/>
    <w:rsid w:val="00C83524"/>
    <w:rsid w:val="00C83F90"/>
    <w:rsid w:val="00C86C39"/>
    <w:rsid w:val="00C914EF"/>
    <w:rsid w:val="00C941A6"/>
    <w:rsid w:val="00C9717C"/>
    <w:rsid w:val="00CA257F"/>
    <w:rsid w:val="00CB1B76"/>
    <w:rsid w:val="00CB2992"/>
    <w:rsid w:val="00CB76F2"/>
    <w:rsid w:val="00CC0600"/>
    <w:rsid w:val="00CC1862"/>
    <w:rsid w:val="00CC31B7"/>
    <w:rsid w:val="00CC3E43"/>
    <w:rsid w:val="00CC6F1F"/>
    <w:rsid w:val="00CC7040"/>
    <w:rsid w:val="00CC76E0"/>
    <w:rsid w:val="00CC7ACE"/>
    <w:rsid w:val="00CD0988"/>
    <w:rsid w:val="00CD22B0"/>
    <w:rsid w:val="00CD306F"/>
    <w:rsid w:val="00CD43B6"/>
    <w:rsid w:val="00CD6198"/>
    <w:rsid w:val="00CD6DC2"/>
    <w:rsid w:val="00CE3293"/>
    <w:rsid w:val="00CE4232"/>
    <w:rsid w:val="00CE6601"/>
    <w:rsid w:val="00CF152C"/>
    <w:rsid w:val="00CF4993"/>
    <w:rsid w:val="00CF73E1"/>
    <w:rsid w:val="00D02143"/>
    <w:rsid w:val="00D028DF"/>
    <w:rsid w:val="00D03456"/>
    <w:rsid w:val="00D0447E"/>
    <w:rsid w:val="00D04709"/>
    <w:rsid w:val="00D06289"/>
    <w:rsid w:val="00D0732C"/>
    <w:rsid w:val="00D07C8C"/>
    <w:rsid w:val="00D104BE"/>
    <w:rsid w:val="00D12C64"/>
    <w:rsid w:val="00D12C6C"/>
    <w:rsid w:val="00D17450"/>
    <w:rsid w:val="00D17F0E"/>
    <w:rsid w:val="00D224EC"/>
    <w:rsid w:val="00D22F25"/>
    <w:rsid w:val="00D26CCB"/>
    <w:rsid w:val="00D279C5"/>
    <w:rsid w:val="00D27C89"/>
    <w:rsid w:val="00D30482"/>
    <w:rsid w:val="00D37A27"/>
    <w:rsid w:val="00D43CC8"/>
    <w:rsid w:val="00D5259B"/>
    <w:rsid w:val="00D53912"/>
    <w:rsid w:val="00D5723F"/>
    <w:rsid w:val="00D57E7C"/>
    <w:rsid w:val="00D62F33"/>
    <w:rsid w:val="00D63FDB"/>
    <w:rsid w:val="00D67562"/>
    <w:rsid w:val="00D70EBD"/>
    <w:rsid w:val="00D760D5"/>
    <w:rsid w:val="00D76AE5"/>
    <w:rsid w:val="00D80FE1"/>
    <w:rsid w:val="00D81E86"/>
    <w:rsid w:val="00D82D44"/>
    <w:rsid w:val="00D845D7"/>
    <w:rsid w:val="00D85B90"/>
    <w:rsid w:val="00D86746"/>
    <w:rsid w:val="00D90085"/>
    <w:rsid w:val="00D90B01"/>
    <w:rsid w:val="00D91D0A"/>
    <w:rsid w:val="00D955FC"/>
    <w:rsid w:val="00D96F0B"/>
    <w:rsid w:val="00DA2454"/>
    <w:rsid w:val="00DA2534"/>
    <w:rsid w:val="00DA3B13"/>
    <w:rsid w:val="00DA44BA"/>
    <w:rsid w:val="00DA6FE4"/>
    <w:rsid w:val="00DA76ED"/>
    <w:rsid w:val="00DB1C6B"/>
    <w:rsid w:val="00DB3E89"/>
    <w:rsid w:val="00DB72C5"/>
    <w:rsid w:val="00DC076E"/>
    <w:rsid w:val="00DC087B"/>
    <w:rsid w:val="00DC30D6"/>
    <w:rsid w:val="00DC3264"/>
    <w:rsid w:val="00DD1601"/>
    <w:rsid w:val="00DD2F61"/>
    <w:rsid w:val="00DD7F40"/>
    <w:rsid w:val="00DE4E56"/>
    <w:rsid w:val="00DE5C9A"/>
    <w:rsid w:val="00DE6C4B"/>
    <w:rsid w:val="00DE781F"/>
    <w:rsid w:val="00DF3619"/>
    <w:rsid w:val="00DF49BD"/>
    <w:rsid w:val="00DF4B40"/>
    <w:rsid w:val="00DF7C2A"/>
    <w:rsid w:val="00E023E5"/>
    <w:rsid w:val="00E02497"/>
    <w:rsid w:val="00E02E7A"/>
    <w:rsid w:val="00E06D26"/>
    <w:rsid w:val="00E109B9"/>
    <w:rsid w:val="00E1158A"/>
    <w:rsid w:val="00E13CC3"/>
    <w:rsid w:val="00E159BB"/>
    <w:rsid w:val="00E15B5D"/>
    <w:rsid w:val="00E15CE2"/>
    <w:rsid w:val="00E2063E"/>
    <w:rsid w:val="00E2341C"/>
    <w:rsid w:val="00E254E3"/>
    <w:rsid w:val="00E26E30"/>
    <w:rsid w:val="00E31387"/>
    <w:rsid w:val="00E31C09"/>
    <w:rsid w:val="00E342EF"/>
    <w:rsid w:val="00E3433B"/>
    <w:rsid w:val="00E34CA9"/>
    <w:rsid w:val="00E356E6"/>
    <w:rsid w:val="00E35EE7"/>
    <w:rsid w:val="00E423E2"/>
    <w:rsid w:val="00E43A76"/>
    <w:rsid w:val="00E4415C"/>
    <w:rsid w:val="00E449FF"/>
    <w:rsid w:val="00E45784"/>
    <w:rsid w:val="00E5235E"/>
    <w:rsid w:val="00E5276F"/>
    <w:rsid w:val="00E5538E"/>
    <w:rsid w:val="00E60ABD"/>
    <w:rsid w:val="00E65B3A"/>
    <w:rsid w:val="00E67340"/>
    <w:rsid w:val="00E727B3"/>
    <w:rsid w:val="00E73579"/>
    <w:rsid w:val="00E74A9F"/>
    <w:rsid w:val="00E75875"/>
    <w:rsid w:val="00E7672A"/>
    <w:rsid w:val="00E83658"/>
    <w:rsid w:val="00E87EB1"/>
    <w:rsid w:val="00E935BF"/>
    <w:rsid w:val="00E9408F"/>
    <w:rsid w:val="00E96775"/>
    <w:rsid w:val="00E97C38"/>
    <w:rsid w:val="00EA1D3F"/>
    <w:rsid w:val="00EA5740"/>
    <w:rsid w:val="00EA6A8F"/>
    <w:rsid w:val="00EA77B4"/>
    <w:rsid w:val="00EB30A1"/>
    <w:rsid w:val="00EB3ED8"/>
    <w:rsid w:val="00EB69FE"/>
    <w:rsid w:val="00EB7596"/>
    <w:rsid w:val="00EC00C7"/>
    <w:rsid w:val="00EC2657"/>
    <w:rsid w:val="00EC47A2"/>
    <w:rsid w:val="00EC53F8"/>
    <w:rsid w:val="00EC5E71"/>
    <w:rsid w:val="00ED0848"/>
    <w:rsid w:val="00ED491B"/>
    <w:rsid w:val="00ED75DF"/>
    <w:rsid w:val="00EE1F2D"/>
    <w:rsid w:val="00EF096A"/>
    <w:rsid w:val="00EF1201"/>
    <w:rsid w:val="00EF289E"/>
    <w:rsid w:val="00EF4280"/>
    <w:rsid w:val="00EF4383"/>
    <w:rsid w:val="00EF4AA8"/>
    <w:rsid w:val="00F003F2"/>
    <w:rsid w:val="00F013D1"/>
    <w:rsid w:val="00F03C45"/>
    <w:rsid w:val="00F05CC5"/>
    <w:rsid w:val="00F138C7"/>
    <w:rsid w:val="00F13FB8"/>
    <w:rsid w:val="00F142D0"/>
    <w:rsid w:val="00F21177"/>
    <w:rsid w:val="00F21E21"/>
    <w:rsid w:val="00F22D19"/>
    <w:rsid w:val="00F270EF"/>
    <w:rsid w:val="00F3005C"/>
    <w:rsid w:val="00F3019A"/>
    <w:rsid w:val="00F3029B"/>
    <w:rsid w:val="00F31B4D"/>
    <w:rsid w:val="00F3243D"/>
    <w:rsid w:val="00F33641"/>
    <w:rsid w:val="00F3474E"/>
    <w:rsid w:val="00F370E7"/>
    <w:rsid w:val="00F37EFE"/>
    <w:rsid w:val="00F4130A"/>
    <w:rsid w:val="00F4322B"/>
    <w:rsid w:val="00F4390C"/>
    <w:rsid w:val="00F47C08"/>
    <w:rsid w:val="00F50079"/>
    <w:rsid w:val="00F5179B"/>
    <w:rsid w:val="00F553BA"/>
    <w:rsid w:val="00F5600A"/>
    <w:rsid w:val="00F5604D"/>
    <w:rsid w:val="00F6090D"/>
    <w:rsid w:val="00F65060"/>
    <w:rsid w:val="00F65B7A"/>
    <w:rsid w:val="00F66044"/>
    <w:rsid w:val="00F70940"/>
    <w:rsid w:val="00F72832"/>
    <w:rsid w:val="00F82276"/>
    <w:rsid w:val="00F8285F"/>
    <w:rsid w:val="00F84BB2"/>
    <w:rsid w:val="00F90850"/>
    <w:rsid w:val="00F91E37"/>
    <w:rsid w:val="00F936FA"/>
    <w:rsid w:val="00F953AA"/>
    <w:rsid w:val="00F954F2"/>
    <w:rsid w:val="00F97C8A"/>
    <w:rsid w:val="00FA1D1F"/>
    <w:rsid w:val="00FA32F9"/>
    <w:rsid w:val="00FA3815"/>
    <w:rsid w:val="00FA5046"/>
    <w:rsid w:val="00FA7277"/>
    <w:rsid w:val="00FB7911"/>
    <w:rsid w:val="00FB7BF0"/>
    <w:rsid w:val="00FB7E48"/>
    <w:rsid w:val="00FC03A9"/>
    <w:rsid w:val="00FC2CC5"/>
    <w:rsid w:val="00FC34BF"/>
    <w:rsid w:val="00FC4671"/>
    <w:rsid w:val="00FC5231"/>
    <w:rsid w:val="00FD004C"/>
    <w:rsid w:val="00FD1EA1"/>
    <w:rsid w:val="00FD22D2"/>
    <w:rsid w:val="00FD760A"/>
    <w:rsid w:val="00FE23AF"/>
    <w:rsid w:val="00FE2ACC"/>
    <w:rsid w:val="00FE6DC3"/>
    <w:rsid w:val="00FE7A29"/>
    <w:rsid w:val="00FF056B"/>
    <w:rsid w:val="00FF110A"/>
    <w:rsid w:val="00FF2489"/>
    <w:rsid w:val="00FF2B2D"/>
    <w:rsid w:val="00FF4B2E"/>
    <w:rsid w:val="00FF7102"/>
    <w:rsid w:val="00FF7231"/>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F38B417-A7F0-4129-8982-1441CFEA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1"/>
    <w:next w:val="a1"/>
    <w:qFormat/>
    <w:rsid w:val="001D3601"/>
    <w:pPr>
      <w:keepNext/>
      <w:spacing w:before="240" w:after="60"/>
      <w:outlineLvl w:val="0"/>
    </w:pPr>
    <w:rPr>
      <w:b/>
      <w:bCs/>
      <w:kern w:val="32"/>
      <w:sz w:val="32"/>
      <w:szCs w:val="32"/>
    </w:rPr>
  </w:style>
  <w:style w:type="paragraph" w:styleId="2">
    <w:name w:val="heading 2"/>
    <w:basedOn w:val="a1"/>
    <w:next w:val="a1"/>
    <w:qFormat/>
    <w:rsid w:val="001D3601"/>
    <w:pPr>
      <w:keepNext/>
      <w:spacing w:before="240" w:after="60"/>
      <w:outlineLvl w:val="1"/>
    </w:pPr>
    <w:rPr>
      <w:b/>
      <w:bCs/>
      <w:i/>
      <w:iCs/>
      <w:sz w:val="28"/>
      <w:szCs w:val="28"/>
    </w:rPr>
  </w:style>
  <w:style w:type="paragraph" w:styleId="4">
    <w:name w:val="heading 4"/>
    <w:basedOn w:val="a1"/>
    <w:next w:val="a1"/>
    <w:qFormat/>
    <w:rsid w:val="001D3601"/>
    <w:pPr>
      <w:keepNext/>
      <w:jc w:val="right"/>
      <w:outlineLvl w:val="3"/>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paragraph" w:styleId="a5">
    <w:name w:val="header"/>
    <w:basedOn w:val="a1"/>
    <w:link w:val="a6"/>
    <w:rsid w:val="001D3601"/>
    <w:pPr>
      <w:tabs>
        <w:tab w:val="center" w:pos="4677"/>
        <w:tab w:val="right" w:pos="9355"/>
      </w:tabs>
    </w:pPr>
  </w:style>
  <w:style w:type="paragraph" w:styleId="a7">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Обычный (Web),Обычный (веб)1"/>
    <w:basedOn w:val="a1"/>
    <w:link w:val="10"/>
    <w:rsid w:val="001D3601"/>
    <w:pPr>
      <w:keepNext/>
      <w:widowControl/>
      <w:autoSpaceDE/>
      <w:autoSpaceDN/>
      <w:adjustRightInd/>
    </w:pPr>
    <w:rPr>
      <w:rFonts w:ascii="Times New Roman" w:hAnsi="Times New Roman" w:cs="Times New Roman"/>
      <w:sz w:val="24"/>
      <w:szCs w:val="24"/>
    </w:rPr>
  </w:style>
  <w:style w:type="character" w:styleId="a8">
    <w:name w:val="Hyperlink"/>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customStyle="1" w:styleId="11">
    <w:name w:val="Знак1"/>
    <w:basedOn w:val="a1"/>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1"/>
    <w:rsid w:val="001D3601"/>
    <w:pPr>
      <w:overflowPunct w:val="0"/>
      <w:jc w:val="both"/>
    </w:pPr>
    <w:rPr>
      <w:rFonts w:ascii="Times New Roman" w:hAnsi="Times New Roman" w:cs="Times New Roman"/>
      <w:sz w:val="24"/>
      <w:szCs w:val="24"/>
    </w:rPr>
  </w:style>
  <w:style w:type="character" w:customStyle="1" w:styleId="a6">
    <w:name w:val="Верхний колонтитул Знак"/>
    <w:link w:val="a5"/>
    <w:locked/>
    <w:rsid w:val="001D3601"/>
    <w:rPr>
      <w:rFonts w:ascii="Arial" w:hAnsi="Arial" w:cs="Arial"/>
      <w:sz w:val="18"/>
      <w:szCs w:val="18"/>
      <w:lang w:val="ru-RU" w:eastAsia="ru-RU" w:bidi="ar-SA"/>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0">
    <w:name w:val="Статья_договора"/>
    <w:basedOn w:val="a1"/>
    <w:rsid w:val="001D3601"/>
    <w:pPr>
      <w:widowControl/>
      <w:numPr>
        <w:ilvl w:val="1"/>
        <w:numId w:val="1"/>
      </w:numPr>
      <w:autoSpaceDE/>
      <w:autoSpaceDN/>
      <w:adjustRightInd/>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1"/>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1"/>
    <w:link w:val="ab"/>
    <w:semiHidden/>
    <w:rsid w:val="00955503"/>
    <w:rPr>
      <w:rFonts w:cs="Times New Roman"/>
      <w:sz w:val="20"/>
      <w:szCs w:val="20"/>
      <w:lang w:val="x-none" w:eastAsia="x-none"/>
    </w:rPr>
  </w:style>
  <w:style w:type="paragraph" w:customStyle="1" w:styleId="ac">
    <w:name w:val="Обычный + по ширине"/>
    <w:basedOn w:val="a1"/>
    <w:rsid w:val="00F91E37"/>
    <w:pPr>
      <w:widowControl/>
      <w:autoSpaceDE/>
      <w:autoSpaceDN/>
      <w:adjustRightInd/>
      <w:jc w:val="both"/>
    </w:pPr>
    <w:rPr>
      <w:rFonts w:ascii="Times New Roman" w:hAnsi="Times New Roman" w:cs="Times New Roman"/>
      <w:sz w:val="24"/>
      <w:szCs w:val="24"/>
    </w:rPr>
  </w:style>
  <w:style w:type="paragraph" w:styleId="3">
    <w:name w:val="Body Text 3"/>
    <w:basedOn w:val="a1"/>
    <w:rsid w:val="003E765D"/>
    <w:pPr>
      <w:spacing w:after="120"/>
    </w:pPr>
    <w:rPr>
      <w:sz w:val="16"/>
      <w:szCs w:val="16"/>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7"/>
    <w:locked/>
    <w:rsid w:val="003E765D"/>
    <w:rPr>
      <w:sz w:val="24"/>
      <w:szCs w:val="24"/>
      <w:lang w:val="ru-RU" w:eastAsia="ru-RU" w:bidi="ar-SA"/>
    </w:rPr>
  </w:style>
  <w:style w:type="paragraph" w:customStyle="1" w:styleId="-0">
    <w:name w:val="Контракт-пункт"/>
    <w:basedOn w:val="a1"/>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3E765D"/>
    <w:pPr>
      <w:keepNext/>
      <w:widowControl/>
      <w:numPr>
        <w:numId w:val="5"/>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3E765D"/>
    <w:pPr>
      <w:widowControl/>
      <w:numPr>
        <w:ilvl w:val="2"/>
        <w:numId w:val="5"/>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3E765D"/>
    <w:pPr>
      <w:widowControl/>
      <w:numPr>
        <w:ilvl w:val="3"/>
        <w:numId w:val="5"/>
      </w:numPr>
      <w:autoSpaceDE/>
      <w:autoSpaceDN/>
      <w:adjustRightInd/>
      <w:jc w:val="both"/>
    </w:pPr>
    <w:rPr>
      <w:rFonts w:ascii="Times New Roman" w:hAnsi="Times New Roman" w:cs="Times New Roman"/>
      <w:sz w:val="24"/>
      <w:szCs w:val="24"/>
    </w:rPr>
  </w:style>
  <w:style w:type="paragraph" w:styleId="ad">
    <w:name w:val="Balloon Text"/>
    <w:basedOn w:val="a1"/>
    <w:semiHidden/>
    <w:rsid w:val="002A0A3F"/>
    <w:rPr>
      <w:rFonts w:ascii="Tahoma" w:hAnsi="Tahoma" w:cs="Tahoma"/>
      <w:sz w:val="16"/>
      <w:szCs w:val="16"/>
    </w:rPr>
  </w:style>
  <w:style w:type="paragraph" w:styleId="ae">
    <w:name w:val="Body Text"/>
    <w:basedOn w:val="a1"/>
    <w:rsid w:val="002F63F4"/>
    <w:pPr>
      <w:spacing w:after="120"/>
    </w:pPr>
  </w:style>
  <w:style w:type="character" w:customStyle="1" w:styleId="ab">
    <w:name w:val="Текст сноски Знак"/>
    <w:link w:val="aa"/>
    <w:semiHidden/>
    <w:rsid w:val="00DC30D6"/>
    <w:rPr>
      <w:rFonts w:ascii="Arial" w:hAnsi="Arial" w:cs="Arial"/>
    </w:rPr>
  </w:style>
  <w:style w:type="paragraph" w:customStyle="1" w:styleId="ConsPlusNormal">
    <w:name w:val="ConsPlusNormal"/>
    <w:link w:val="ConsPlusNormal0"/>
    <w:uiPriority w:val="99"/>
    <w:rsid w:val="00346CBC"/>
    <w:pPr>
      <w:ind w:firstLine="720"/>
    </w:pPr>
    <w:rPr>
      <w:rFonts w:ascii="Arial" w:hAnsi="Arial"/>
    </w:rPr>
  </w:style>
  <w:style w:type="character" w:customStyle="1" w:styleId="ConsPlusNormal0">
    <w:name w:val="ConsPlusNormal Знак"/>
    <w:link w:val="ConsPlusNormal"/>
    <w:uiPriority w:val="99"/>
    <w:locked/>
    <w:rsid w:val="00346CBC"/>
    <w:rPr>
      <w:rFonts w:ascii="Arial" w:hAnsi="Arial"/>
      <w:lang w:val="ru-RU" w:eastAsia="ru-RU" w:bidi="ar-SA"/>
    </w:rPr>
  </w:style>
  <w:style w:type="paragraph" w:customStyle="1" w:styleId="ConsPlusNonformat">
    <w:name w:val="ConsPlusNonformat"/>
    <w:uiPriority w:val="99"/>
    <w:rsid w:val="00346CBC"/>
    <w:pPr>
      <w:widowControl w:val="0"/>
      <w:autoSpaceDE w:val="0"/>
      <w:autoSpaceDN w:val="0"/>
      <w:adjustRightInd w:val="0"/>
    </w:pPr>
    <w:rPr>
      <w:rFonts w:ascii="Courier New" w:hAnsi="Courier New" w:cs="Courier New"/>
    </w:rPr>
  </w:style>
  <w:style w:type="paragraph" w:styleId="af">
    <w:name w:val="footer"/>
    <w:basedOn w:val="a1"/>
    <w:link w:val="af0"/>
    <w:uiPriority w:val="99"/>
    <w:rsid w:val="00DB1C6B"/>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DB1C6B"/>
    <w:rPr>
      <w:rFonts w:ascii="Arial" w:hAnsi="Arial" w:cs="Arial"/>
      <w:sz w:val="18"/>
      <w:szCs w:val="18"/>
    </w:rPr>
  </w:style>
  <w:style w:type="character" w:customStyle="1" w:styleId="FontStyle14">
    <w:name w:val="Font Style14"/>
    <w:uiPriority w:val="99"/>
    <w:rsid w:val="00C463F0"/>
    <w:rPr>
      <w:rFonts w:ascii="Times New Roman" w:hAnsi="Times New Roman" w:cs="Times New Roman"/>
      <w:sz w:val="26"/>
      <w:szCs w:val="26"/>
    </w:rPr>
  </w:style>
  <w:style w:type="paragraph" w:styleId="af1">
    <w:name w:val="No Spacing"/>
    <w:uiPriority w:val="1"/>
    <w:qFormat/>
    <w:rsid w:val="003E2515"/>
    <w:pPr>
      <w:jc w:val="both"/>
    </w:pPr>
    <w:rPr>
      <w:sz w:val="22"/>
      <w:szCs w:val="22"/>
    </w:rPr>
  </w:style>
  <w:style w:type="paragraph" w:styleId="af2">
    <w:name w:val="List Paragraph"/>
    <w:basedOn w:val="a1"/>
    <w:uiPriority w:val="34"/>
    <w:qFormat/>
    <w:rsid w:val="00692709"/>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layout">
    <w:name w:val="layout"/>
    <w:basedOn w:val="a2"/>
    <w:rsid w:val="001B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75133">
      <w:bodyDiv w:val="1"/>
      <w:marLeft w:val="0"/>
      <w:marRight w:val="0"/>
      <w:marTop w:val="0"/>
      <w:marBottom w:val="0"/>
      <w:divBdr>
        <w:top w:val="none" w:sz="0" w:space="0" w:color="auto"/>
        <w:left w:val="none" w:sz="0" w:space="0" w:color="auto"/>
        <w:bottom w:val="none" w:sz="0" w:space="0" w:color="auto"/>
        <w:right w:val="none" w:sz="0" w:space="0" w:color="auto"/>
      </w:divBdr>
    </w:div>
    <w:div w:id="537209016">
      <w:bodyDiv w:val="1"/>
      <w:marLeft w:val="0"/>
      <w:marRight w:val="0"/>
      <w:marTop w:val="0"/>
      <w:marBottom w:val="0"/>
      <w:divBdr>
        <w:top w:val="none" w:sz="0" w:space="0" w:color="auto"/>
        <w:left w:val="none" w:sz="0" w:space="0" w:color="auto"/>
        <w:bottom w:val="none" w:sz="0" w:space="0" w:color="auto"/>
        <w:right w:val="none" w:sz="0" w:space="0" w:color="auto"/>
      </w:divBdr>
    </w:div>
    <w:div w:id="817041458">
      <w:bodyDiv w:val="1"/>
      <w:marLeft w:val="0"/>
      <w:marRight w:val="0"/>
      <w:marTop w:val="0"/>
      <w:marBottom w:val="0"/>
      <w:divBdr>
        <w:top w:val="none" w:sz="0" w:space="0" w:color="auto"/>
        <w:left w:val="none" w:sz="0" w:space="0" w:color="auto"/>
        <w:bottom w:val="none" w:sz="0" w:space="0" w:color="auto"/>
        <w:right w:val="none" w:sz="0" w:space="0" w:color="auto"/>
      </w:divBdr>
    </w:div>
    <w:div w:id="1088385186">
      <w:bodyDiv w:val="1"/>
      <w:marLeft w:val="0"/>
      <w:marRight w:val="0"/>
      <w:marTop w:val="0"/>
      <w:marBottom w:val="0"/>
      <w:divBdr>
        <w:top w:val="none" w:sz="0" w:space="0" w:color="auto"/>
        <w:left w:val="none" w:sz="0" w:space="0" w:color="auto"/>
        <w:bottom w:val="none" w:sz="0" w:space="0" w:color="auto"/>
        <w:right w:val="none" w:sz="0" w:space="0" w:color="auto"/>
      </w:divBdr>
    </w:div>
    <w:div w:id="1159269993">
      <w:bodyDiv w:val="1"/>
      <w:marLeft w:val="0"/>
      <w:marRight w:val="0"/>
      <w:marTop w:val="0"/>
      <w:marBottom w:val="0"/>
      <w:divBdr>
        <w:top w:val="none" w:sz="0" w:space="0" w:color="auto"/>
        <w:left w:val="none" w:sz="0" w:space="0" w:color="auto"/>
        <w:bottom w:val="none" w:sz="0" w:space="0" w:color="auto"/>
        <w:right w:val="none" w:sz="0" w:space="0" w:color="auto"/>
      </w:divBdr>
    </w:div>
    <w:div w:id="1596790926">
      <w:bodyDiv w:val="1"/>
      <w:marLeft w:val="0"/>
      <w:marRight w:val="0"/>
      <w:marTop w:val="0"/>
      <w:marBottom w:val="0"/>
      <w:divBdr>
        <w:top w:val="none" w:sz="0" w:space="0" w:color="auto"/>
        <w:left w:val="none" w:sz="0" w:space="0" w:color="auto"/>
        <w:bottom w:val="none" w:sz="0" w:space="0" w:color="auto"/>
        <w:right w:val="none" w:sz="0" w:space="0" w:color="auto"/>
      </w:divBdr>
    </w:div>
    <w:div w:id="1807772378">
      <w:bodyDiv w:val="1"/>
      <w:marLeft w:val="0"/>
      <w:marRight w:val="0"/>
      <w:marTop w:val="0"/>
      <w:marBottom w:val="0"/>
      <w:divBdr>
        <w:top w:val="none" w:sz="0" w:space="0" w:color="auto"/>
        <w:left w:val="none" w:sz="0" w:space="0" w:color="auto"/>
        <w:bottom w:val="none" w:sz="0" w:space="0" w:color="auto"/>
        <w:right w:val="none" w:sz="0" w:space="0" w:color="auto"/>
      </w:divBdr>
    </w:div>
    <w:div w:id="1843399401">
      <w:bodyDiv w:val="1"/>
      <w:marLeft w:val="0"/>
      <w:marRight w:val="0"/>
      <w:marTop w:val="0"/>
      <w:marBottom w:val="0"/>
      <w:divBdr>
        <w:top w:val="none" w:sz="0" w:space="0" w:color="auto"/>
        <w:left w:val="none" w:sz="0" w:space="0" w:color="auto"/>
        <w:bottom w:val="none" w:sz="0" w:space="0" w:color="auto"/>
        <w:right w:val="none" w:sz="0" w:space="0" w:color="auto"/>
      </w:divBdr>
    </w:div>
    <w:div w:id="1936741835">
      <w:bodyDiv w:val="1"/>
      <w:marLeft w:val="0"/>
      <w:marRight w:val="0"/>
      <w:marTop w:val="0"/>
      <w:marBottom w:val="0"/>
      <w:divBdr>
        <w:top w:val="none" w:sz="0" w:space="0" w:color="auto"/>
        <w:left w:val="none" w:sz="0" w:space="0" w:color="auto"/>
        <w:bottom w:val="none" w:sz="0" w:space="0" w:color="auto"/>
        <w:right w:val="none" w:sz="0" w:space="0" w:color="auto"/>
      </w:divBdr>
    </w:div>
    <w:div w:id="1939751530">
      <w:bodyDiv w:val="1"/>
      <w:marLeft w:val="0"/>
      <w:marRight w:val="0"/>
      <w:marTop w:val="0"/>
      <w:marBottom w:val="0"/>
      <w:divBdr>
        <w:top w:val="none" w:sz="0" w:space="0" w:color="auto"/>
        <w:left w:val="none" w:sz="0" w:space="0" w:color="auto"/>
        <w:bottom w:val="none" w:sz="0" w:space="0" w:color="auto"/>
        <w:right w:val="none" w:sz="0" w:space="0" w:color="auto"/>
      </w:divBdr>
    </w:div>
    <w:div w:id="2046372266">
      <w:bodyDiv w:val="1"/>
      <w:marLeft w:val="0"/>
      <w:marRight w:val="0"/>
      <w:marTop w:val="0"/>
      <w:marBottom w:val="0"/>
      <w:divBdr>
        <w:top w:val="none" w:sz="0" w:space="0" w:color="auto"/>
        <w:left w:val="none" w:sz="0" w:space="0" w:color="auto"/>
        <w:bottom w:val="none" w:sz="0" w:space="0" w:color="auto"/>
        <w:right w:val="none" w:sz="0" w:space="0" w:color="auto"/>
      </w:divBdr>
    </w:div>
    <w:div w:id="20813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6D0D-0428-42ED-8487-863DE2E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докимова Елена Васильевна</dc:creator>
  <cp:keywords/>
  <cp:lastModifiedBy>Юрий</cp:lastModifiedBy>
  <cp:revision>3</cp:revision>
  <cp:lastPrinted>2021-11-29T09:39:00Z</cp:lastPrinted>
  <dcterms:created xsi:type="dcterms:W3CDTF">2025-06-30T22:58:00Z</dcterms:created>
  <dcterms:modified xsi:type="dcterms:W3CDTF">2025-06-30T22:59:00Z</dcterms:modified>
</cp:coreProperties>
</file>